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3A2724">
              <w:rPr>
                <w:b/>
                <w:iCs/>
                <w:sz w:val="24"/>
                <w:szCs w:val="24"/>
              </w:rPr>
              <w:t>ryb i mrożonek</w:t>
            </w:r>
          </w:p>
          <w:p w:rsidR="00456136" w:rsidRDefault="00993003" w:rsidP="00993003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o</w:t>
            </w:r>
            <w:r w:rsidR="00456136"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="00456136"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A46714">
        <w:trPr>
          <w:trHeight w:val="1503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A46714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A46714" w:rsidP="00456136">
            <w:pPr>
              <w:jc w:val="center"/>
              <w:rPr>
                <w:b/>
              </w:rPr>
            </w:pPr>
            <w:r>
              <w:rPr>
                <w:b/>
              </w:rPr>
              <w:t>Dane Oferenta</w:t>
            </w:r>
            <w:r w:rsidR="00456136" w:rsidRPr="00482A54">
              <w:rPr>
                <w:b/>
              </w:rPr>
              <w:t xml:space="preserve">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A46714" w:rsidRDefault="00A46714" w:rsidP="00456136">
            <w:pPr>
              <w:jc w:val="center"/>
            </w:pPr>
            <w:r>
              <w:t>/</w:t>
            </w:r>
            <w:r w:rsidR="00482A54" w:rsidRPr="00A46714">
              <w:t>a</w:t>
            </w:r>
            <w:r w:rsidR="00456136" w:rsidRPr="00A46714">
              <w:t>dres</w:t>
            </w:r>
            <w:r w:rsidR="00482A54" w:rsidRPr="00A46714">
              <w:t>,</w:t>
            </w:r>
            <w:r>
              <w:t xml:space="preserve"> NIP, Regon,</w:t>
            </w:r>
            <w:r w:rsidR="00482A54" w:rsidRPr="00A46714">
              <w:t xml:space="preserve"> telefon</w:t>
            </w:r>
            <w:r>
              <w:t xml:space="preserve"> kontaktowy</w:t>
            </w:r>
            <w:r w:rsidR="00482A54" w:rsidRPr="00A46714">
              <w:t>,</w:t>
            </w:r>
            <w:r w:rsidR="00456136" w:rsidRPr="00A46714">
              <w:t xml:space="preserve"> e</w:t>
            </w:r>
            <w:r w:rsidR="004B796A">
              <w:t>-</w:t>
            </w:r>
            <w:r w:rsidR="00456136" w:rsidRPr="00A46714">
              <w:t xml:space="preserve">mail </w:t>
            </w:r>
            <w:r>
              <w:t>/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</w:t>
            </w:r>
            <w:r w:rsidRPr="00A46714">
              <w:t>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993003">
        <w:trPr>
          <w:trHeight w:val="135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99300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993003" w:rsidP="009B31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B311E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.01.2024-3</w:t>
            </w:r>
            <w:r w:rsidR="00F268F6">
              <w:rPr>
                <w:b/>
              </w:rPr>
              <w:t>0</w:t>
            </w:r>
            <w:r>
              <w:rPr>
                <w:b/>
              </w:rPr>
              <w:t>.</w:t>
            </w:r>
            <w:r w:rsidR="00F268F6">
              <w:rPr>
                <w:b/>
              </w:rPr>
              <w:t>06</w:t>
            </w:r>
            <w:r>
              <w:rPr>
                <w:b/>
              </w:rPr>
              <w:t>.2024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46714" w:rsidRDefault="00456136" w:rsidP="00456136">
            <w:pPr>
              <w:jc w:val="center"/>
              <w:rPr>
                <w:b/>
              </w:rPr>
            </w:pPr>
            <w:r w:rsidRPr="00A46714">
              <w:rPr>
                <w:b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>ZOW.DA.332.25</w:t>
      </w:r>
      <w:r w:rsidR="00993003">
        <w:t>.7</w:t>
      </w:r>
      <w:r w:rsidR="003A2724">
        <w:t>0</w:t>
      </w:r>
      <w:r w:rsidR="00993003">
        <w:t>.</w:t>
      </w:r>
      <w:r>
        <w:t xml:space="preserve">2023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EB01E6">
      <w:rPr>
        <w:noProof/>
        <w:lang w:eastAsia="pl-PL"/>
      </w:rPr>
      <w:drawing>
        <wp:inline distT="0" distB="0" distL="0" distR="0">
          <wp:extent cx="1209675" cy="379562"/>
          <wp:effectExtent l="0" t="0" r="0" b="1905"/>
          <wp:docPr id="10" name="Obraz 10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271" cy="38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E3869"/>
    <w:rsid w:val="002E6699"/>
    <w:rsid w:val="00315661"/>
    <w:rsid w:val="003A2724"/>
    <w:rsid w:val="00456136"/>
    <w:rsid w:val="00482A54"/>
    <w:rsid w:val="004B796A"/>
    <w:rsid w:val="005238F4"/>
    <w:rsid w:val="00571711"/>
    <w:rsid w:val="005E2463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3003"/>
    <w:rsid w:val="009B311E"/>
    <w:rsid w:val="00A46714"/>
    <w:rsid w:val="00A6500A"/>
    <w:rsid w:val="00A807E2"/>
    <w:rsid w:val="00A8318B"/>
    <w:rsid w:val="00B05F7C"/>
    <w:rsid w:val="00B31CED"/>
    <w:rsid w:val="00BB273E"/>
    <w:rsid w:val="00C60275"/>
    <w:rsid w:val="00DB6E9D"/>
    <w:rsid w:val="00E064D5"/>
    <w:rsid w:val="00F078AD"/>
    <w:rsid w:val="00F268F6"/>
    <w:rsid w:val="00F45278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5704ED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118A-0CFB-4771-9D48-C004D1F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5</cp:revision>
  <cp:lastPrinted>2022-11-28T13:28:00Z</cp:lastPrinted>
  <dcterms:created xsi:type="dcterms:W3CDTF">2023-10-30T11:52:00Z</dcterms:created>
  <dcterms:modified xsi:type="dcterms:W3CDTF">2023-11-13T08:18:00Z</dcterms:modified>
</cp:coreProperties>
</file>